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6745F" w14:textId="77777777" w:rsidR="00884570" w:rsidRDefault="009A46E5">
      <w:pPr>
        <w:pStyle w:val="1"/>
        <w:spacing w:before="0"/>
        <w:ind w:left="5812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</w:t>
      </w:r>
      <w:r w:rsidR="00ED2C8B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3B11D2" w14:textId="77777777" w:rsidR="00884570" w:rsidRDefault="0020404E">
      <w:pPr>
        <w:pStyle w:val="1"/>
        <w:spacing w:before="0"/>
        <w:ind w:left="5812" w:firstLine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[</w:t>
      </w:r>
      <w:r w:rsidR="009A46E5">
        <w:rPr>
          <w:rFonts w:ascii="Times New Roman" w:eastAsia="Times New Roman" w:hAnsi="Times New Roman" w:cs="Times New Roman"/>
          <w:color w:val="0070C0"/>
          <w:sz w:val="24"/>
          <w:szCs w:val="24"/>
        </w:rPr>
        <w:t>найменування суб’єкта, у якому здійснюватиметься підвищення кваліфікації</w:t>
      </w:r>
      <w:r>
        <w:rPr>
          <w:color w:val="0070C0"/>
          <w:sz w:val="24"/>
          <w:szCs w:val="24"/>
        </w:rPr>
        <w:t>]</w:t>
      </w:r>
      <w:r>
        <w:rPr>
          <w:color w:val="0070C0"/>
          <w:sz w:val="24"/>
          <w:szCs w:val="24"/>
          <w:vertAlign w:val="superscript"/>
        </w:rPr>
        <w:t>1</w:t>
      </w:r>
    </w:p>
    <w:p w14:paraId="67275D53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C342502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77CBCCF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7640712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3702E61" w14:textId="0463B015" w:rsidR="00884570" w:rsidRPr="001A5AAF" w:rsidRDefault="001A5AAF" w:rsidP="0097592B">
      <w:pPr>
        <w:pBdr>
          <w:top w:val="nil"/>
          <w:left w:val="nil"/>
          <w:bottom w:val="nil"/>
          <w:right w:val="nil"/>
          <w:between w:val="nil"/>
        </w:pBdr>
        <w:tabs>
          <w:tab w:val="clear" w:pos="993"/>
        </w:tabs>
        <w:ind w:firstLine="0"/>
        <w:jc w:val="center"/>
        <w:rPr>
          <w:b/>
          <w:bCs/>
          <w:color w:val="000000"/>
        </w:rPr>
      </w:pPr>
      <w:r w:rsidRPr="001A5AAF">
        <w:rPr>
          <w:b/>
          <w:bCs/>
          <w:color w:val="000000"/>
        </w:rPr>
        <w:t>ІНДИВІДУАЛЬНА ПРОГРАМА</w:t>
      </w:r>
    </w:p>
    <w:p w14:paraId="11B02E5C" w14:textId="2768A986" w:rsidR="00884570" w:rsidRPr="001A5AAF" w:rsidRDefault="001A5AAF" w:rsidP="0097592B">
      <w:pPr>
        <w:pBdr>
          <w:top w:val="nil"/>
          <w:left w:val="nil"/>
          <w:bottom w:val="nil"/>
          <w:right w:val="nil"/>
          <w:between w:val="nil"/>
        </w:pBdr>
        <w:tabs>
          <w:tab w:val="clear" w:pos="993"/>
        </w:tabs>
        <w:ind w:firstLine="0"/>
        <w:jc w:val="center"/>
        <w:rPr>
          <w:b/>
          <w:bCs/>
          <w:color w:val="000000"/>
        </w:rPr>
      </w:pPr>
      <w:r w:rsidRPr="001A5AAF">
        <w:rPr>
          <w:b/>
          <w:bCs/>
          <w:color w:val="000000"/>
        </w:rPr>
        <w:t>СТАЖУВАННЯ</w:t>
      </w:r>
    </w:p>
    <w:p w14:paraId="2EEF4136" w14:textId="22189822" w:rsidR="00884570" w:rsidRPr="001A5AAF" w:rsidRDefault="001A5AAF" w:rsidP="0097592B">
      <w:pPr>
        <w:pBdr>
          <w:top w:val="nil"/>
          <w:left w:val="nil"/>
          <w:bottom w:val="nil"/>
          <w:right w:val="nil"/>
          <w:between w:val="nil"/>
        </w:pBdr>
        <w:tabs>
          <w:tab w:val="clear" w:pos="993"/>
        </w:tabs>
        <w:ind w:firstLine="0"/>
        <w:jc w:val="center"/>
        <w:rPr>
          <w:b/>
          <w:bCs/>
          <w:color w:val="000000"/>
        </w:rPr>
      </w:pPr>
      <w:r w:rsidRPr="001A5AAF">
        <w:rPr>
          <w:b/>
          <w:bCs/>
          <w:color w:val="000000"/>
        </w:rPr>
        <w:t>НАУКОВО-ПЕДАГОГІЧНОГО ПРАЦІВНИКА</w:t>
      </w:r>
    </w:p>
    <w:p w14:paraId="2BA57A87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65A5295" w14:textId="35F1C718" w:rsidR="00884570" w:rsidRDefault="009A46E5" w:rsidP="0097592B">
      <w:pPr>
        <w:pBdr>
          <w:top w:val="nil"/>
          <w:left w:val="nil"/>
          <w:bottom w:val="nil"/>
          <w:right w:val="nil"/>
          <w:between w:val="nil"/>
        </w:pBdr>
        <w:tabs>
          <w:tab w:val="clear" w:pos="993"/>
        </w:tabs>
        <w:ind w:firstLine="0"/>
        <w:jc w:val="center"/>
        <w:rPr>
          <w:b/>
          <w:color w:val="0070C0"/>
        </w:rPr>
      </w:pPr>
      <w:r>
        <w:rPr>
          <w:color w:val="0070C0"/>
        </w:rPr>
        <w:t>[</w:t>
      </w:r>
      <w:r w:rsidR="00765F9D">
        <w:rPr>
          <w:color w:val="0070C0"/>
        </w:rPr>
        <w:t>П</w:t>
      </w:r>
      <w:r>
        <w:rPr>
          <w:color w:val="0070C0"/>
        </w:rPr>
        <w:t xml:space="preserve">різвище, </w:t>
      </w:r>
      <w:r w:rsidR="00765F9D">
        <w:rPr>
          <w:color w:val="0070C0"/>
        </w:rPr>
        <w:t>І</w:t>
      </w:r>
      <w:r>
        <w:rPr>
          <w:color w:val="0070C0"/>
        </w:rPr>
        <w:t xml:space="preserve">м`я, </w:t>
      </w:r>
      <w:r w:rsidR="00765F9D">
        <w:rPr>
          <w:color w:val="0070C0"/>
        </w:rPr>
        <w:t>П</w:t>
      </w:r>
      <w:r>
        <w:rPr>
          <w:color w:val="0070C0"/>
        </w:rPr>
        <w:t>о батькові працівника]</w:t>
      </w:r>
      <w:r>
        <w:rPr>
          <w:color w:val="0070C0"/>
          <w:vertAlign w:val="superscript"/>
        </w:rPr>
        <w:t>1</w:t>
      </w:r>
    </w:p>
    <w:p w14:paraId="521EC0D2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70C0"/>
        </w:rPr>
      </w:pPr>
    </w:p>
    <w:p w14:paraId="00D815F4" w14:textId="32C4CD8B" w:rsidR="00884570" w:rsidRDefault="009A46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</w:rPr>
      </w:pPr>
      <w:r>
        <w:rPr>
          <w:color w:val="000000"/>
        </w:rPr>
        <w:t>Науковий ступінь</w:t>
      </w:r>
      <w:r w:rsidR="001A5AAF">
        <w:rPr>
          <w:color w:val="000000"/>
        </w:rPr>
        <w:t>:</w:t>
      </w:r>
      <w:r>
        <w:rPr>
          <w:color w:val="0070C0"/>
        </w:rPr>
        <w:t xml:space="preserve"> [</w:t>
      </w:r>
      <w:r w:rsidR="00765F9D" w:rsidRPr="00765F9D">
        <w:rPr>
          <w:color w:val="00B050"/>
        </w:rPr>
        <w:t>відсутній/</w:t>
      </w:r>
      <w:r w:rsidRPr="00765F9D">
        <w:rPr>
          <w:color w:val="00B050"/>
        </w:rPr>
        <w:t>кандидат наук/доктор наук]</w:t>
      </w:r>
      <w:r w:rsidR="00765F9D">
        <w:rPr>
          <w:color w:val="00B050"/>
          <w:vertAlign w:val="superscript"/>
        </w:rPr>
        <w:t>2</w:t>
      </w:r>
    </w:p>
    <w:p w14:paraId="7CCEE710" w14:textId="7946F347" w:rsidR="00884570" w:rsidRDefault="009A46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</w:rPr>
      </w:pPr>
      <w:r>
        <w:rPr>
          <w:color w:val="000000"/>
        </w:rPr>
        <w:t>Вчене звання</w:t>
      </w:r>
      <w:r w:rsidR="001A5AAF">
        <w:rPr>
          <w:color w:val="000000"/>
        </w:rPr>
        <w:t>:</w:t>
      </w:r>
      <w:r>
        <w:rPr>
          <w:color w:val="000000"/>
        </w:rPr>
        <w:t xml:space="preserve"> </w:t>
      </w:r>
      <w:r w:rsidRPr="00765F9D">
        <w:rPr>
          <w:color w:val="00B050"/>
        </w:rPr>
        <w:t>[</w:t>
      </w:r>
      <w:r w:rsidR="00765F9D" w:rsidRPr="00765F9D">
        <w:rPr>
          <w:color w:val="00B050"/>
        </w:rPr>
        <w:t>відсутнє</w:t>
      </w:r>
      <w:r w:rsidRPr="00765F9D">
        <w:rPr>
          <w:color w:val="00B050"/>
        </w:rPr>
        <w:t>/доцент/професор]</w:t>
      </w:r>
      <w:r w:rsidR="00765F9D" w:rsidRPr="00765F9D">
        <w:rPr>
          <w:color w:val="00B050"/>
          <w:vertAlign w:val="superscript"/>
        </w:rPr>
        <w:t>2</w:t>
      </w:r>
    </w:p>
    <w:p w14:paraId="28833E36" w14:textId="5D4D7C6A" w:rsidR="00884570" w:rsidRDefault="009A46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</w:rPr>
      </w:pPr>
      <w:r>
        <w:rPr>
          <w:color w:val="000000"/>
        </w:rPr>
        <w:t>Посада</w:t>
      </w:r>
      <w:r w:rsidR="001A5AAF">
        <w:rPr>
          <w:color w:val="000000"/>
        </w:rPr>
        <w:t>:</w:t>
      </w:r>
      <w:r>
        <w:rPr>
          <w:color w:val="000000"/>
        </w:rPr>
        <w:t xml:space="preserve"> </w:t>
      </w:r>
      <w:r w:rsidRPr="00765F9D">
        <w:rPr>
          <w:color w:val="00B050"/>
        </w:rPr>
        <w:t>[асистент/старший викладач/доцент/професор кафедри (повна назва кафедри)]</w:t>
      </w:r>
      <w:r w:rsidR="00765F9D" w:rsidRPr="00765F9D">
        <w:rPr>
          <w:color w:val="00B050"/>
          <w:vertAlign w:val="superscript"/>
        </w:rPr>
        <w:t>2</w:t>
      </w:r>
      <w:r w:rsidRPr="00765F9D">
        <w:rPr>
          <w:color w:val="00B050"/>
          <w:vertAlign w:val="superscript"/>
        </w:rPr>
        <w:t xml:space="preserve"> </w:t>
      </w:r>
      <w:r>
        <w:t>Національного університету “Одеська політехніка”</w:t>
      </w:r>
    </w:p>
    <w:p w14:paraId="4DF66420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</w:rPr>
      </w:pPr>
    </w:p>
    <w:p w14:paraId="006BF68C" w14:textId="2888BB8F" w:rsidR="00884570" w:rsidRDefault="009A46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</w:rPr>
      </w:pPr>
      <w:r>
        <w:rPr>
          <w:color w:val="000000"/>
        </w:rPr>
        <w:t>Місце проходження підвищення кваліфікації (стажування)</w:t>
      </w:r>
      <w:r w:rsidR="001A5AAF">
        <w:rPr>
          <w:color w:val="000000"/>
        </w:rPr>
        <w:t>:</w:t>
      </w:r>
      <w:r>
        <w:rPr>
          <w:color w:val="0070C0"/>
        </w:rPr>
        <w:t xml:space="preserve"> [Назва підприємства, установи /організації/ кафедри]]</w:t>
      </w:r>
      <w:r>
        <w:rPr>
          <w:color w:val="0070C0"/>
          <w:vertAlign w:val="superscript"/>
        </w:rPr>
        <w:t>1</w:t>
      </w:r>
    </w:p>
    <w:p w14:paraId="48DE00F2" w14:textId="355DB1F4" w:rsidR="00884570" w:rsidRDefault="009A46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</w:rPr>
      </w:pPr>
      <w:r>
        <w:rPr>
          <w:color w:val="000000"/>
        </w:rPr>
        <w:t>Термін підвищення кваліфікації</w:t>
      </w:r>
      <w:r w:rsidR="00FC101A">
        <w:rPr>
          <w:color w:val="000000"/>
        </w:rPr>
        <w:t xml:space="preserve"> (стажування)</w:t>
      </w:r>
      <w:r w:rsidR="001A5AAF">
        <w:rPr>
          <w:color w:val="000000"/>
        </w:rPr>
        <w:t>:</w:t>
      </w:r>
      <w:r>
        <w:rPr>
          <w:color w:val="000000"/>
        </w:rPr>
        <w:t xml:space="preserve"> з </w:t>
      </w:r>
      <w:r w:rsidR="001C799D">
        <w:rPr>
          <w:color w:val="0070C0"/>
        </w:rPr>
        <w:t>[дата]</w:t>
      </w:r>
      <w:r w:rsidR="001C799D">
        <w:rPr>
          <w:color w:val="0070C0"/>
          <w:vertAlign w:val="superscript"/>
        </w:rPr>
        <w:t>1</w:t>
      </w:r>
      <w:r w:rsidR="001C799D">
        <w:t xml:space="preserve"> </w:t>
      </w:r>
      <w:r w:rsidR="001C799D">
        <w:rPr>
          <w:color w:val="0070C0"/>
        </w:rPr>
        <w:t>[рік]</w:t>
      </w:r>
      <w:r w:rsidR="001C799D">
        <w:rPr>
          <w:color w:val="0070C0"/>
          <w:vertAlign w:val="superscript"/>
        </w:rPr>
        <w:t>1</w:t>
      </w:r>
      <w:r w:rsidR="00ED2C8B">
        <w:t>р.</w:t>
      </w:r>
      <w:r>
        <w:rPr>
          <w:color w:val="000000"/>
        </w:rPr>
        <w:t xml:space="preserve"> до </w:t>
      </w:r>
      <w:r w:rsidR="001C799D">
        <w:rPr>
          <w:color w:val="0070C0"/>
        </w:rPr>
        <w:t>[дата]</w:t>
      </w:r>
      <w:r w:rsidR="001C799D">
        <w:rPr>
          <w:color w:val="0070C0"/>
          <w:vertAlign w:val="superscript"/>
        </w:rPr>
        <w:t>1</w:t>
      </w:r>
      <w:r w:rsidR="001C799D">
        <w:t xml:space="preserve"> </w:t>
      </w:r>
      <w:r w:rsidR="001C799D">
        <w:rPr>
          <w:color w:val="0070C0"/>
        </w:rPr>
        <w:t>[рік]</w:t>
      </w:r>
      <w:r w:rsidR="001C799D">
        <w:rPr>
          <w:color w:val="0070C0"/>
          <w:vertAlign w:val="superscript"/>
        </w:rPr>
        <w:t>1</w:t>
      </w:r>
      <w:r w:rsidR="00ED2C8B">
        <w:t>р.</w:t>
      </w:r>
    </w:p>
    <w:p w14:paraId="07D72494" w14:textId="36194A5F" w:rsidR="00884570" w:rsidRDefault="009A46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Форма підвищення кваліфікації (стажування)</w:t>
      </w:r>
      <w:r w:rsidR="001A5AAF">
        <w:rPr>
          <w:color w:val="000000"/>
        </w:rPr>
        <w:t>:</w:t>
      </w:r>
      <w:r>
        <w:rPr>
          <w:color w:val="000000"/>
        </w:rPr>
        <w:t xml:space="preserve"> </w:t>
      </w:r>
      <w:r w:rsidRPr="00765F9D">
        <w:rPr>
          <w:color w:val="00B050"/>
        </w:rPr>
        <w:t>[очна/заочна/на робочому місці/дуальна/на виробництві тощо]</w:t>
      </w:r>
      <w:r w:rsidR="00765F9D" w:rsidRPr="00765F9D">
        <w:rPr>
          <w:color w:val="00B050"/>
          <w:vertAlign w:val="superscript"/>
        </w:rPr>
        <w:t>2</w:t>
      </w:r>
    </w:p>
    <w:p w14:paraId="63A2E67B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B70D6AB" w14:textId="5A22C21D" w:rsidR="00884570" w:rsidRDefault="009A46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Напрям підвищення кваліфікації (стажування)</w:t>
      </w:r>
      <w:r w:rsidR="001A5AAF">
        <w:rPr>
          <w:color w:val="000000"/>
        </w:rPr>
        <w:t>:</w:t>
      </w:r>
      <w:r w:rsidR="00765F9D">
        <w:rPr>
          <w:color w:val="000000"/>
        </w:rPr>
        <w:t xml:space="preserve"> </w:t>
      </w:r>
      <w:r w:rsidR="00765F9D">
        <w:rPr>
          <w:color w:val="0070C0"/>
        </w:rPr>
        <w:t>[вказується напрям]</w:t>
      </w:r>
      <w:r w:rsidR="00765F9D">
        <w:rPr>
          <w:color w:val="0070C0"/>
          <w:vertAlign w:val="superscript"/>
        </w:rPr>
        <w:t>1</w:t>
      </w:r>
    </w:p>
    <w:p w14:paraId="32E86418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854BDDE" w14:textId="09C99712" w:rsidR="00884570" w:rsidRDefault="009A46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</w:rPr>
      </w:pPr>
      <w:r>
        <w:rPr>
          <w:color w:val="000000"/>
        </w:rPr>
        <w:t xml:space="preserve">Тривалість проходження підвищення кваліфікації (стажування) </w:t>
      </w:r>
      <w:r>
        <w:rPr>
          <w:color w:val="0070C0"/>
        </w:rPr>
        <w:t xml:space="preserve">– </w:t>
      </w:r>
      <w:r w:rsidR="00ED2C8B">
        <w:rPr>
          <w:color w:val="0070C0"/>
        </w:rPr>
        <w:t>[кількість]</w:t>
      </w:r>
      <w:r w:rsidR="00ED2C8B">
        <w:rPr>
          <w:color w:val="0070C0"/>
          <w:vertAlign w:val="superscript"/>
        </w:rPr>
        <w:t>1</w:t>
      </w:r>
      <w:r w:rsidR="00ED2C8B">
        <w:t xml:space="preserve"> </w:t>
      </w:r>
      <w:r>
        <w:rPr>
          <w:color w:val="000000"/>
        </w:rPr>
        <w:t xml:space="preserve">кредитів </w:t>
      </w:r>
      <w:proofErr w:type="spellStart"/>
      <w:r>
        <w:rPr>
          <w:color w:val="000000"/>
        </w:rPr>
        <w:t>ЄКТС</w:t>
      </w:r>
      <w:proofErr w:type="spellEnd"/>
      <w:r w:rsidR="00765F9D">
        <w:rPr>
          <w:color w:val="000000"/>
        </w:rPr>
        <w:t xml:space="preserve">, </w:t>
      </w:r>
      <w:r w:rsidR="00765F9D">
        <w:rPr>
          <w:color w:val="0070C0"/>
        </w:rPr>
        <w:t>[кількість]</w:t>
      </w:r>
      <w:r w:rsidR="00765F9D">
        <w:rPr>
          <w:color w:val="0070C0"/>
          <w:vertAlign w:val="superscript"/>
        </w:rPr>
        <w:t>1</w:t>
      </w:r>
      <w:r w:rsidR="00765F9D">
        <w:t xml:space="preserve"> </w:t>
      </w:r>
      <w:r w:rsidR="00765F9D">
        <w:rPr>
          <w:color w:val="000000"/>
        </w:rPr>
        <w:t>годин.</w:t>
      </w:r>
    </w:p>
    <w:p w14:paraId="0604BCA0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EC50AD5" w14:textId="53D96244" w:rsidR="00884570" w:rsidRPr="00765F9D" w:rsidRDefault="009A46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Мета підвищення кваліфікації (стажування)</w:t>
      </w:r>
      <w:r w:rsidR="001A5AAF">
        <w:rPr>
          <w:color w:val="000000"/>
        </w:rPr>
        <w:t xml:space="preserve">: </w:t>
      </w:r>
      <w:r w:rsidR="00765F9D">
        <w:rPr>
          <w:color w:val="0070C0"/>
        </w:rPr>
        <w:t>[вказується мета]</w:t>
      </w:r>
      <w:r w:rsidR="00765F9D">
        <w:rPr>
          <w:color w:val="0070C0"/>
          <w:vertAlign w:val="superscript"/>
        </w:rPr>
        <w:t>1</w:t>
      </w:r>
      <w:r w:rsidR="00765F9D">
        <w:rPr>
          <w:color w:val="0070C0"/>
        </w:rPr>
        <w:t>.</w:t>
      </w:r>
    </w:p>
    <w:p w14:paraId="683D7CDF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9EC5BA5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B847A3F" w14:textId="77777777" w:rsidR="00884570" w:rsidRDefault="009A46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Завдання підвищення кваліфікації (стажування)</w:t>
      </w:r>
      <w:r w:rsidR="00ED2C8B">
        <w:rPr>
          <w:color w:val="000000"/>
        </w:rPr>
        <w:t>.</w:t>
      </w:r>
    </w:p>
    <w:p w14:paraId="44528A4B" w14:textId="174C77B4" w:rsidR="00884570" w:rsidRDefault="00765F9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70C0"/>
        </w:rPr>
        <w:t>[вказуються завдання]</w:t>
      </w:r>
      <w:r>
        <w:rPr>
          <w:color w:val="0070C0"/>
          <w:vertAlign w:val="superscript"/>
        </w:rPr>
        <w:t>1</w:t>
      </w:r>
    </w:p>
    <w:p w14:paraId="2D903D0F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1832BD0" w14:textId="77777777" w:rsidR="00884570" w:rsidRDefault="009A46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Очікувані результати навчання: </w:t>
      </w:r>
    </w:p>
    <w:p w14:paraId="7034895A" w14:textId="1ECB7C72" w:rsidR="00884570" w:rsidRDefault="00765F9D">
      <w:pPr>
        <w:rPr>
          <w:b/>
          <w:color w:val="000000"/>
        </w:rPr>
      </w:pPr>
      <w:r>
        <w:rPr>
          <w:color w:val="0070C0"/>
        </w:rPr>
        <w:t>[перераховуються результати]</w:t>
      </w:r>
      <w:r>
        <w:rPr>
          <w:color w:val="0070C0"/>
          <w:vertAlign w:val="superscript"/>
        </w:rPr>
        <w:t>1</w:t>
      </w:r>
    </w:p>
    <w:p w14:paraId="2A8623C7" w14:textId="77777777" w:rsidR="00884570" w:rsidRDefault="00884570">
      <w:pPr>
        <w:rPr>
          <w:b/>
          <w:color w:val="000000"/>
        </w:rPr>
      </w:pPr>
    </w:p>
    <w:p w14:paraId="77175A4A" w14:textId="77777777" w:rsidR="00884570" w:rsidRDefault="009A46E5">
      <w:pPr>
        <w:spacing w:after="120"/>
        <w:rPr>
          <w:b/>
          <w:color w:val="000000"/>
        </w:rPr>
      </w:pPr>
      <w:r>
        <w:rPr>
          <w:color w:val="000000"/>
        </w:rPr>
        <w:t xml:space="preserve">Завдання індивідуальної програми розглянуто на засіданні кафедри </w:t>
      </w:r>
      <w:r>
        <w:rPr>
          <w:color w:val="0070C0"/>
        </w:rPr>
        <w:t>[повна назва кафедри]</w:t>
      </w:r>
      <w:r>
        <w:rPr>
          <w:color w:val="0070C0"/>
          <w:vertAlign w:val="superscript"/>
        </w:rPr>
        <w:t>1</w:t>
      </w:r>
      <w:r>
        <w:rPr>
          <w:color w:val="0070C0"/>
        </w:rPr>
        <w:t xml:space="preserve"> </w:t>
      </w:r>
      <w:r>
        <w:rPr>
          <w:color w:val="000000"/>
        </w:rPr>
        <w:t xml:space="preserve">Національного університету «Одеська політехніка» </w:t>
      </w:r>
      <w:r w:rsidR="0020404E">
        <w:rPr>
          <w:color w:val="000000"/>
        </w:rPr>
        <w:t xml:space="preserve">від </w:t>
      </w:r>
      <w:r w:rsidR="001C799D">
        <w:rPr>
          <w:color w:val="0070C0"/>
        </w:rPr>
        <w:t>[дата]</w:t>
      </w:r>
      <w:r w:rsidR="001C799D">
        <w:rPr>
          <w:color w:val="0070C0"/>
          <w:vertAlign w:val="superscript"/>
        </w:rPr>
        <w:t>1</w:t>
      </w:r>
      <w:r w:rsidR="001C799D">
        <w:t xml:space="preserve"> </w:t>
      </w:r>
      <w:r w:rsidR="001C799D">
        <w:rPr>
          <w:color w:val="0070C0"/>
        </w:rPr>
        <w:t>[рік]</w:t>
      </w:r>
      <w:r w:rsidR="001C799D">
        <w:rPr>
          <w:color w:val="0070C0"/>
          <w:vertAlign w:val="superscript"/>
        </w:rPr>
        <w:t>1</w:t>
      </w:r>
      <w:r w:rsidR="00ED2C8B" w:rsidRPr="00ED2C8B">
        <w:t xml:space="preserve"> </w:t>
      </w:r>
      <w:r w:rsidR="00ED2C8B">
        <w:t>р.</w:t>
      </w:r>
      <w:r>
        <w:rPr>
          <w:color w:val="000000"/>
        </w:rPr>
        <w:t xml:space="preserve">, протокол № </w:t>
      </w:r>
      <w:r w:rsidR="001C799D">
        <w:rPr>
          <w:color w:val="0070C0"/>
        </w:rPr>
        <w:t>[номер протоколу засідання кафедри]</w:t>
      </w:r>
      <w:r w:rsidR="001C799D">
        <w:rPr>
          <w:color w:val="0070C0"/>
          <w:vertAlign w:val="superscript"/>
        </w:rPr>
        <w:t>1</w:t>
      </w:r>
      <w:r>
        <w:rPr>
          <w:color w:val="000000"/>
        </w:rPr>
        <w:t>.</w:t>
      </w:r>
    </w:p>
    <w:p w14:paraId="55EFB048" w14:textId="77777777" w:rsidR="00884570" w:rsidRDefault="00884570">
      <w:pPr>
        <w:rPr>
          <w:b/>
          <w:color w:val="000000"/>
          <w:vertAlign w:val="superscript"/>
        </w:rPr>
      </w:pPr>
    </w:p>
    <w:p w14:paraId="674AAD78" w14:textId="77777777" w:rsidR="00884570" w:rsidRDefault="009A46E5">
      <w:pPr>
        <w:rPr>
          <w:b/>
          <w:color w:val="000000"/>
        </w:rPr>
      </w:pPr>
      <w:r>
        <w:rPr>
          <w:color w:val="000000"/>
        </w:rPr>
        <w:t>Науково–педагогічний працівник</w:t>
      </w:r>
      <w:r w:rsidR="00740692">
        <w:rPr>
          <w:color w:val="000000"/>
        </w:rPr>
        <w:tab/>
      </w:r>
      <w:r w:rsidR="00740692">
        <w:rPr>
          <w:color w:val="000000"/>
        </w:rPr>
        <w:tab/>
      </w:r>
      <w:r w:rsidR="00740692">
        <w:rPr>
          <w:color w:val="000000"/>
        </w:rPr>
        <w:tab/>
      </w:r>
      <w:r w:rsidR="00ED2C8B" w:rsidRPr="00A7229A">
        <w:rPr>
          <w:color w:val="0070C0"/>
        </w:rPr>
        <w:t>[Ім’я, ПРІЗВИЩЕ]</w:t>
      </w:r>
      <w:r w:rsidR="00ED2C8B">
        <w:rPr>
          <w:color w:val="0070C0"/>
          <w:vertAlign w:val="superscript"/>
        </w:rPr>
        <w:t>1</w:t>
      </w:r>
    </w:p>
    <w:p w14:paraId="36EDC357" w14:textId="77777777" w:rsidR="00884570" w:rsidRDefault="00884570">
      <w:pPr>
        <w:rPr>
          <w:b/>
          <w:color w:val="000000"/>
          <w:vertAlign w:val="superscript"/>
        </w:rPr>
      </w:pPr>
    </w:p>
    <w:p w14:paraId="5A6BA5EA" w14:textId="77777777" w:rsidR="00884570" w:rsidRDefault="009A46E5">
      <w:pPr>
        <w:rPr>
          <w:b/>
          <w:color w:val="000000"/>
        </w:rPr>
      </w:pPr>
      <w:r>
        <w:rPr>
          <w:color w:val="000000"/>
        </w:rPr>
        <w:t>Завідувач кафедри</w:t>
      </w:r>
      <w:r w:rsidR="00740692">
        <w:rPr>
          <w:color w:val="000000"/>
        </w:rPr>
        <w:tab/>
      </w:r>
      <w:r w:rsidR="00740692">
        <w:rPr>
          <w:color w:val="000000"/>
        </w:rPr>
        <w:tab/>
      </w:r>
      <w:r w:rsidR="00740692">
        <w:rPr>
          <w:color w:val="000000"/>
        </w:rPr>
        <w:tab/>
      </w:r>
      <w:r w:rsidR="00740692">
        <w:rPr>
          <w:color w:val="000000"/>
        </w:rPr>
        <w:tab/>
      </w:r>
      <w:r w:rsidR="00740692">
        <w:rPr>
          <w:color w:val="000000"/>
        </w:rPr>
        <w:tab/>
      </w:r>
      <w:r w:rsidR="00ED2C8B" w:rsidRPr="00A7229A">
        <w:rPr>
          <w:color w:val="0070C0"/>
        </w:rPr>
        <w:t>[Ім’я, ПРІЗВИЩЕ]</w:t>
      </w:r>
      <w:r w:rsidR="00ED2C8B">
        <w:rPr>
          <w:color w:val="0070C0"/>
          <w:vertAlign w:val="superscript"/>
        </w:rPr>
        <w:t>1</w:t>
      </w:r>
    </w:p>
    <w:sectPr w:rsidR="00884570" w:rsidSect="005C1324">
      <w:headerReference w:type="default" r:id="rId9"/>
      <w:headerReference w:type="first" r:id="rId10"/>
      <w:pgSz w:w="11906" w:h="16838"/>
      <w:pgMar w:top="1134" w:right="707" w:bottom="993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685D5" w14:textId="77777777" w:rsidR="00485B9D" w:rsidRDefault="00485B9D" w:rsidP="00740692">
      <w:r>
        <w:separator/>
      </w:r>
    </w:p>
  </w:endnote>
  <w:endnote w:type="continuationSeparator" w:id="0">
    <w:p w14:paraId="0B5E277E" w14:textId="77777777" w:rsidR="00485B9D" w:rsidRDefault="00485B9D" w:rsidP="007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86E3B" w14:textId="77777777" w:rsidR="00485B9D" w:rsidRDefault="00485B9D" w:rsidP="00740692">
      <w:r>
        <w:separator/>
      </w:r>
    </w:p>
  </w:footnote>
  <w:footnote w:type="continuationSeparator" w:id="0">
    <w:p w14:paraId="65734091" w14:textId="77777777" w:rsidR="00485B9D" w:rsidRDefault="00485B9D" w:rsidP="0074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10136" w14:textId="0B7835BC" w:rsidR="008C5F3F" w:rsidRDefault="008C5F3F">
    <w:pPr>
      <w:pStyle w:val="ab"/>
      <w:jc w:val="right"/>
    </w:pPr>
  </w:p>
  <w:p w14:paraId="5C22E9AC" w14:textId="77777777" w:rsidR="00ED2C8B" w:rsidRDefault="00ED2C8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C808" w14:textId="30A5B299" w:rsidR="00B66F42" w:rsidRDefault="00B66F42">
    <w:pPr>
      <w:pStyle w:val="ab"/>
      <w:jc w:val="right"/>
    </w:pPr>
  </w:p>
  <w:p w14:paraId="4AEA7C33" w14:textId="77777777" w:rsidR="00ED2C8B" w:rsidRDefault="00ED2C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D5AF4"/>
    <w:multiLevelType w:val="multilevel"/>
    <w:tmpl w:val="2B60703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172531"/>
    <w:multiLevelType w:val="multilevel"/>
    <w:tmpl w:val="04DA91D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2E03DAB"/>
    <w:multiLevelType w:val="multilevel"/>
    <w:tmpl w:val="177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E98746C"/>
    <w:multiLevelType w:val="multilevel"/>
    <w:tmpl w:val="3DB00B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754112"/>
    <w:multiLevelType w:val="hybridMultilevel"/>
    <w:tmpl w:val="2FD68B3C"/>
    <w:lvl w:ilvl="0" w:tplc="28849C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3320"/>
    <w:multiLevelType w:val="multilevel"/>
    <w:tmpl w:val="30CE9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C52D85"/>
    <w:multiLevelType w:val="multilevel"/>
    <w:tmpl w:val="98A80AD6"/>
    <w:lvl w:ilvl="0">
      <w:start w:val="1"/>
      <w:numFmt w:val="decimal"/>
      <w:lvlText w:val="%1"/>
      <w:lvlJc w:val="left"/>
      <w:pPr>
        <w:ind w:left="375" w:hanging="375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825" w:hanging="375"/>
      </w:pPr>
    </w:lvl>
    <w:lvl w:ilvl="2">
      <w:start w:val="1"/>
      <w:numFmt w:val="decimal"/>
      <w:lvlText w:val="%3)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7" w15:restartNumberingAfterBreak="0">
    <w:nsid w:val="52B82D4D"/>
    <w:multiLevelType w:val="multilevel"/>
    <w:tmpl w:val="1B804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AF2C91"/>
    <w:multiLevelType w:val="multilevel"/>
    <w:tmpl w:val="E6CE13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D95F32"/>
    <w:multiLevelType w:val="multilevel"/>
    <w:tmpl w:val="9452A7D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44F705E"/>
    <w:multiLevelType w:val="multilevel"/>
    <w:tmpl w:val="50B833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5247"/>
    <w:multiLevelType w:val="multilevel"/>
    <w:tmpl w:val="8BF6EE30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num w:numId="1" w16cid:durableId="718012764">
    <w:abstractNumId w:val="6"/>
  </w:num>
  <w:num w:numId="2" w16cid:durableId="486285278">
    <w:abstractNumId w:val="9"/>
  </w:num>
  <w:num w:numId="3" w16cid:durableId="627319595">
    <w:abstractNumId w:val="8"/>
  </w:num>
  <w:num w:numId="4" w16cid:durableId="245120101">
    <w:abstractNumId w:val="11"/>
  </w:num>
  <w:num w:numId="5" w16cid:durableId="1299454407">
    <w:abstractNumId w:val="3"/>
  </w:num>
  <w:num w:numId="6" w16cid:durableId="1906917659">
    <w:abstractNumId w:val="5"/>
  </w:num>
  <w:num w:numId="7" w16cid:durableId="1619098122">
    <w:abstractNumId w:val="7"/>
  </w:num>
  <w:num w:numId="8" w16cid:durableId="1514107878">
    <w:abstractNumId w:val="2"/>
  </w:num>
  <w:num w:numId="9" w16cid:durableId="128596598">
    <w:abstractNumId w:val="1"/>
  </w:num>
  <w:num w:numId="10" w16cid:durableId="484199989">
    <w:abstractNumId w:val="10"/>
  </w:num>
  <w:num w:numId="11" w16cid:durableId="1774206612">
    <w:abstractNumId w:val="0"/>
  </w:num>
  <w:num w:numId="12" w16cid:durableId="935165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70"/>
    <w:rsid w:val="00042B34"/>
    <w:rsid w:val="0006232C"/>
    <w:rsid w:val="00065594"/>
    <w:rsid w:val="000B4384"/>
    <w:rsid w:val="000C4F3D"/>
    <w:rsid w:val="000E2849"/>
    <w:rsid w:val="000E7C68"/>
    <w:rsid w:val="00120E34"/>
    <w:rsid w:val="00156D5C"/>
    <w:rsid w:val="001A5AAF"/>
    <w:rsid w:val="001C799D"/>
    <w:rsid w:val="001F49AF"/>
    <w:rsid w:val="0020404E"/>
    <w:rsid w:val="00231B4B"/>
    <w:rsid w:val="002412FD"/>
    <w:rsid w:val="00255E28"/>
    <w:rsid w:val="002877D3"/>
    <w:rsid w:val="0032288E"/>
    <w:rsid w:val="00354EFA"/>
    <w:rsid w:val="0036288B"/>
    <w:rsid w:val="003B65AF"/>
    <w:rsid w:val="003C7A98"/>
    <w:rsid w:val="003D2B5D"/>
    <w:rsid w:val="003E48E5"/>
    <w:rsid w:val="003E4998"/>
    <w:rsid w:val="003F0224"/>
    <w:rsid w:val="003F68EA"/>
    <w:rsid w:val="00400514"/>
    <w:rsid w:val="004219F0"/>
    <w:rsid w:val="0043035B"/>
    <w:rsid w:val="004352D2"/>
    <w:rsid w:val="00454119"/>
    <w:rsid w:val="004664EE"/>
    <w:rsid w:val="00473473"/>
    <w:rsid w:val="00485B9D"/>
    <w:rsid w:val="004A0AC8"/>
    <w:rsid w:val="004A2067"/>
    <w:rsid w:val="004C1A3E"/>
    <w:rsid w:val="004D6295"/>
    <w:rsid w:val="004D6DFB"/>
    <w:rsid w:val="004F7D1D"/>
    <w:rsid w:val="005070AA"/>
    <w:rsid w:val="00514E2E"/>
    <w:rsid w:val="00530CBA"/>
    <w:rsid w:val="005523C0"/>
    <w:rsid w:val="005C1324"/>
    <w:rsid w:val="005C39F8"/>
    <w:rsid w:val="005E7B32"/>
    <w:rsid w:val="005F0F26"/>
    <w:rsid w:val="00630D5A"/>
    <w:rsid w:val="00631E40"/>
    <w:rsid w:val="006603C3"/>
    <w:rsid w:val="006667C8"/>
    <w:rsid w:val="006B03DB"/>
    <w:rsid w:val="006C6F1F"/>
    <w:rsid w:val="006E5501"/>
    <w:rsid w:val="00701148"/>
    <w:rsid w:val="007062C1"/>
    <w:rsid w:val="0071461C"/>
    <w:rsid w:val="007254D6"/>
    <w:rsid w:val="00736BD7"/>
    <w:rsid w:val="00740692"/>
    <w:rsid w:val="00741291"/>
    <w:rsid w:val="00743347"/>
    <w:rsid w:val="00751640"/>
    <w:rsid w:val="00752675"/>
    <w:rsid w:val="00755A67"/>
    <w:rsid w:val="00763667"/>
    <w:rsid w:val="00765F9D"/>
    <w:rsid w:val="00782F51"/>
    <w:rsid w:val="00786B15"/>
    <w:rsid w:val="007D1A6C"/>
    <w:rsid w:val="007D3E7D"/>
    <w:rsid w:val="007E0B4A"/>
    <w:rsid w:val="007E30F1"/>
    <w:rsid w:val="00816F71"/>
    <w:rsid w:val="0082071E"/>
    <w:rsid w:val="0082135F"/>
    <w:rsid w:val="008502AF"/>
    <w:rsid w:val="008553B5"/>
    <w:rsid w:val="00876D5B"/>
    <w:rsid w:val="00880164"/>
    <w:rsid w:val="00884570"/>
    <w:rsid w:val="008C5F3F"/>
    <w:rsid w:val="00946339"/>
    <w:rsid w:val="009509A3"/>
    <w:rsid w:val="00973D94"/>
    <w:rsid w:val="0097592B"/>
    <w:rsid w:val="00986B2A"/>
    <w:rsid w:val="009876E2"/>
    <w:rsid w:val="009A46E5"/>
    <w:rsid w:val="009A508B"/>
    <w:rsid w:val="009A6FBC"/>
    <w:rsid w:val="009B48E7"/>
    <w:rsid w:val="009F0584"/>
    <w:rsid w:val="00A46272"/>
    <w:rsid w:val="00A7229A"/>
    <w:rsid w:val="00A73BEB"/>
    <w:rsid w:val="00A91167"/>
    <w:rsid w:val="00AB1701"/>
    <w:rsid w:val="00AF3301"/>
    <w:rsid w:val="00B0751A"/>
    <w:rsid w:val="00B4427A"/>
    <w:rsid w:val="00B66F42"/>
    <w:rsid w:val="00B77B67"/>
    <w:rsid w:val="00BC5A1F"/>
    <w:rsid w:val="00BF2701"/>
    <w:rsid w:val="00C11A5C"/>
    <w:rsid w:val="00C27E6F"/>
    <w:rsid w:val="00C42AB4"/>
    <w:rsid w:val="00C5087E"/>
    <w:rsid w:val="00C6414E"/>
    <w:rsid w:val="00CA4039"/>
    <w:rsid w:val="00CA68C6"/>
    <w:rsid w:val="00CC1C2C"/>
    <w:rsid w:val="00CC733A"/>
    <w:rsid w:val="00D06BAB"/>
    <w:rsid w:val="00D121DB"/>
    <w:rsid w:val="00D14685"/>
    <w:rsid w:val="00D1628C"/>
    <w:rsid w:val="00D4570B"/>
    <w:rsid w:val="00DE3805"/>
    <w:rsid w:val="00E2086C"/>
    <w:rsid w:val="00E2478C"/>
    <w:rsid w:val="00E43152"/>
    <w:rsid w:val="00E65D0F"/>
    <w:rsid w:val="00E80E4D"/>
    <w:rsid w:val="00EA60B8"/>
    <w:rsid w:val="00ED2C8B"/>
    <w:rsid w:val="00EE4BF0"/>
    <w:rsid w:val="00EF2E64"/>
    <w:rsid w:val="00F31D08"/>
    <w:rsid w:val="00F337AB"/>
    <w:rsid w:val="00F407E2"/>
    <w:rsid w:val="00F54019"/>
    <w:rsid w:val="00F77BC1"/>
    <w:rsid w:val="00F82BB8"/>
    <w:rsid w:val="00F86D0E"/>
    <w:rsid w:val="00FB273C"/>
    <w:rsid w:val="00FC101A"/>
    <w:rsid w:val="00FC2D20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ACB41"/>
  <w15:docId w15:val="{794300C7-6B16-46C0-8086-E3CE438C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hd w:val="clear" w:color="auto" w:fill="FFFFFF"/>
        <w:tabs>
          <w:tab w:val="left" w:pos="993"/>
        </w:tabs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592B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ind w:right="-19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0692"/>
    <w:rPr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0692"/>
    <w:rPr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FB273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273C"/>
    <w:rPr>
      <w:rFonts w:ascii="Segoe UI" w:hAnsi="Segoe UI" w:cs="Segoe UI"/>
      <w:sz w:val="18"/>
      <w:szCs w:val="18"/>
      <w:shd w:val="clear" w:color="auto" w:fill="FFFFFF"/>
    </w:rPr>
  </w:style>
  <w:style w:type="paragraph" w:styleId="af1">
    <w:name w:val="List Paragraph"/>
    <w:basedOn w:val="a"/>
    <w:uiPriority w:val="34"/>
    <w:qFormat/>
    <w:rsid w:val="00EF2E64"/>
    <w:pPr>
      <w:ind w:left="720"/>
      <w:contextualSpacing/>
    </w:pPr>
  </w:style>
  <w:style w:type="paragraph" w:customStyle="1" w:styleId="rvps2">
    <w:name w:val="rvps2"/>
    <w:basedOn w:val="a"/>
    <w:rsid w:val="00631E40"/>
    <w:pPr>
      <w:shd w:val="clear" w:color="auto" w:fill="auto"/>
      <w:tabs>
        <w:tab w:val="clear" w:pos="993"/>
      </w:tabs>
      <w:spacing w:before="100" w:beforeAutospacing="1" w:after="100" w:afterAutospacing="1"/>
      <w:ind w:firstLine="0"/>
      <w:jc w:val="left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Rjo/fHpm+zwO1UoQV/R0SAEM4Q==">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A0420F-DBCE-4940-9020-663E6F5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перкористувач</dc:creator>
  <cp:lastModifiedBy>Зверюга</cp:lastModifiedBy>
  <cp:revision>5</cp:revision>
  <cp:lastPrinted>2024-02-09T09:35:00Z</cp:lastPrinted>
  <dcterms:created xsi:type="dcterms:W3CDTF">2024-10-11T07:24:00Z</dcterms:created>
  <dcterms:modified xsi:type="dcterms:W3CDTF">2024-10-11T07:29:00Z</dcterms:modified>
</cp:coreProperties>
</file>